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Pr="00851BCB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D318F" w:rsidRPr="00851BCB" w:rsidRDefault="00AD318F" w:rsidP="00AD318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по </w:t>
      </w:r>
      <w:r w:rsidR="00475C6B">
        <w:rPr>
          <w:rFonts w:ascii="Times New Roman" w:hAnsi="Times New Roman" w:cs="Times New Roman"/>
          <w:b/>
        </w:rPr>
        <w:t>Основам безопасности и защиты Родины</w:t>
      </w:r>
      <w:r w:rsidRPr="00851BCB">
        <w:rPr>
          <w:rFonts w:ascii="Times New Roman" w:hAnsi="Times New Roman" w:cs="Times New Roman"/>
          <w:b/>
        </w:rPr>
        <w:t xml:space="preserve"> 2</w:t>
      </w:r>
      <w:r w:rsidR="00475C6B">
        <w:rPr>
          <w:rFonts w:ascii="Times New Roman" w:hAnsi="Times New Roman" w:cs="Times New Roman"/>
          <w:b/>
        </w:rPr>
        <w:t>7-28</w:t>
      </w:r>
      <w:r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8B5E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6219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4"/>
        <w:gridCol w:w="1840"/>
        <w:gridCol w:w="1424"/>
        <w:gridCol w:w="1701"/>
        <w:gridCol w:w="708"/>
        <w:gridCol w:w="426"/>
        <w:gridCol w:w="425"/>
        <w:gridCol w:w="425"/>
        <w:gridCol w:w="425"/>
        <w:gridCol w:w="426"/>
        <w:gridCol w:w="425"/>
        <w:gridCol w:w="850"/>
        <w:gridCol w:w="1276"/>
        <w:gridCol w:w="1134"/>
        <w:gridCol w:w="1194"/>
        <w:gridCol w:w="1134"/>
        <w:gridCol w:w="708"/>
        <w:gridCol w:w="1134"/>
      </w:tblGrid>
      <w:tr w:rsidR="00CF56CB" w:rsidRPr="00851BCB" w:rsidTr="0057093B">
        <w:trPr>
          <w:trHeight w:val="390"/>
        </w:trPr>
        <w:tc>
          <w:tcPr>
            <w:tcW w:w="564" w:type="dxa"/>
            <w:vMerge w:val="restart"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0" w:type="dxa"/>
            <w:vMerge w:val="restart"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24" w:type="dxa"/>
            <w:vMerge w:val="restart"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" w:type="dxa"/>
            <w:vMerge w:val="restart"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</w:tcBorders>
            <w:vAlign w:val="center"/>
          </w:tcPr>
          <w:p w:rsidR="00CF56CB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A4B">
              <w:rPr>
                <w:rFonts w:ascii="Times New Roman" w:hAnsi="Times New Roman" w:cs="Times New Roman"/>
                <w:b/>
              </w:rPr>
              <w:t>теоретический тур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CF56CB" w:rsidRPr="0057093B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93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7093B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CF56CB" w:rsidRPr="0057093B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  <w:p w:rsidR="00CF56CB" w:rsidRPr="0057093B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93B">
              <w:rPr>
                <w:rFonts w:ascii="Times New Roman" w:hAnsi="Times New Roman" w:cs="Times New Roman"/>
                <w:b/>
                <w:sz w:val="20"/>
                <w:szCs w:val="20"/>
              </w:rPr>
              <w:t>2 тура</w:t>
            </w:r>
          </w:p>
          <w:p w:rsidR="00CF56CB" w:rsidRPr="0057093B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93B">
              <w:rPr>
                <w:rFonts w:ascii="Times New Roman" w:hAnsi="Times New Roman" w:cs="Times New Roman"/>
                <w:b/>
                <w:sz w:val="20"/>
                <w:szCs w:val="20"/>
              </w:rPr>
              <w:t>по 100 балльной систе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6CB" w:rsidRPr="0057093B" w:rsidRDefault="00CF56CB" w:rsidP="00EF2FCD">
            <w:pPr>
              <w:jc w:val="center"/>
              <w:rPr>
                <w:sz w:val="20"/>
                <w:szCs w:val="20"/>
              </w:rPr>
            </w:pPr>
            <w:r w:rsidRPr="0057093B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6CB" w:rsidRPr="0057093B" w:rsidRDefault="00CF56CB" w:rsidP="00B30C2B">
            <w:pPr>
              <w:jc w:val="center"/>
              <w:rPr>
                <w:sz w:val="20"/>
                <w:szCs w:val="20"/>
              </w:rPr>
            </w:pPr>
            <w:r w:rsidRPr="0057093B">
              <w:rPr>
                <w:rFonts w:ascii="Times New Roman" w:hAnsi="Times New Roman" w:cs="Times New Roman"/>
                <w:b/>
                <w:sz w:val="20"/>
                <w:szCs w:val="20"/>
              </w:rPr>
              <w:t>Тип диплома*</w:t>
            </w:r>
          </w:p>
        </w:tc>
      </w:tr>
      <w:tr w:rsidR="00CF56CB" w:rsidRPr="00851BCB" w:rsidTr="0057093B">
        <w:trPr>
          <w:trHeight w:val="366"/>
        </w:trPr>
        <w:tc>
          <w:tcPr>
            <w:tcW w:w="564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CF56CB" w:rsidRDefault="00CF56CB" w:rsidP="0016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276" w:type="dxa"/>
            <w:vAlign w:val="center"/>
          </w:tcPr>
          <w:p w:rsidR="00CF56CB" w:rsidRPr="00DB3E06" w:rsidRDefault="00CF56CB" w:rsidP="0016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134" w:type="dxa"/>
            <w:vMerge w:val="restart"/>
            <w:vAlign w:val="center"/>
          </w:tcPr>
          <w:p w:rsidR="00CF56CB" w:rsidRPr="001F3729" w:rsidRDefault="00CF56CB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</w:t>
            </w:r>
          </w:p>
          <w:p w:rsidR="00CF56CB" w:rsidRPr="00DB3E06" w:rsidRDefault="00CF56CB" w:rsidP="0016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за </w:t>
            </w:r>
            <w:proofErr w:type="spellStart"/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етич</w:t>
            </w:r>
            <w:proofErr w:type="spellEnd"/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тур</w:t>
            </w:r>
          </w:p>
        </w:tc>
        <w:tc>
          <w:tcPr>
            <w:tcW w:w="1194" w:type="dxa"/>
            <w:vMerge w:val="restart"/>
            <w:vAlign w:val="bottom"/>
          </w:tcPr>
          <w:p w:rsidR="00CF56CB" w:rsidRPr="0057093B" w:rsidRDefault="00CF56CB" w:rsidP="001F3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93B">
              <w:rPr>
                <w:rFonts w:ascii="Times New Roman" w:hAnsi="Times New Roman" w:cs="Times New Roman"/>
                <w:b/>
                <w:sz w:val="20"/>
                <w:szCs w:val="20"/>
              </w:rPr>
              <w:t>макс. балл</w:t>
            </w:r>
          </w:p>
        </w:tc>
        <w:tc>
          <w:tcPr>
            <w:tcW w:w="1134" w:type="dxa"/>
            <w:vMerge/>
          </w:tcPr>
          <w:p w:rsidR="00CF56CB" w:rsidRPr="0057093B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F56CB" w:rsidRPr="0057093B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F56CB" w:rsidRPr="0057093B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6CB" w:rsidRPr="00851BCB" w:rsidTr="0057093B">
        <w:trPr>
          <w:trHeight w:val="366"/>
        </w:trPr>
        <w:tc>
          <w:tcPr>
            <w:tcW w:w="564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56CB" w:rsidRPr="00DB3E06" w:rsidRDefault="00CF56CB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F56CB" w:rsidRPr="00DB3E06" w:rsidRDefault="00CF56CB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6CB" w:rsidRPr="00DB3E06" w:rsidRDefault="00CF56CB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56CB" w:rsidRPr="00DB3E06" w:rsidRDefault="00CF56CB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56CB" w:rsidRPr="00DB3E06" w:rsidRDefault="00CF56CB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56CB" w:rsidRPr="00DB3E06" w:rsidRDefault="00CF56CB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F56CB" w:rsidRPr="00DB3E06" w:rsidRDefault="00CF56CB" w:rsidP="00CF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276" w:type="dxa"/>
            <w:vAlign w:val="bottom"/>
          </w:tcPr>
          <w:p w:rsidR="00CF56CB" w:rsidRPr="00DB3E06" w:rsidRDefault="00CF56CB" w:rsidP="00CF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134" w:type="dxa"/>
            <w:vMerge/>
          </w:tcPr>
          <w:p w:rsidR="00CF56CB" w:rsidRPr="00DB3E06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vAlign w:val="bottom"/>
          </w:tcPr>
          <w:p w:rsidR="00CF56CB" w:rsidRPr="00DB3E06" w:rsidRDefault="00CF56CB" w:rsidP="00B7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56CB" w:rsidRPr="00DB3E06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F56CB" w:rsidRPr="00DB3E06" w:rsidRDefault="00CF56CB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6CB" w:rsidRPr="00851BCB" w:rsidTr="0057093B">
        <w:trPr>
          <w:trHeight w:val="185"/>
        </w:trPr>
        <w:tc>
          <w:tcPr>
            <w:tcW w:w="564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F56CB" w:rsidRPr="00162A4B" w:rsidRDefault="00CF56CB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2A4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F56CB" w:rsidRPr="00162A4B" w:rsidRDefault="00CF56CB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2A4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CF56CB" w:rsidRPr="00162A4B" w:rsidRDefault="00CF56CB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2A4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CF56CB" w:rsidRPr="00162A4B" w:rsidRDefault="00CF56CB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2A4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CF56CB" w:rsidRPr="00162A4B" w:rsidRDefault="00CF56CB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2A4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F56CB" w:rsidRPr="00162A4B" w:rsidRDefault="00CF56CB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2A4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6CB" w:rsidRPr="00162A4B" w:rsidRDefault="00CF56CB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2A4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56CB" w:rsidRPr="00DB3E06" w:rsidRDefault="00CF56CB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56CB" w:rsidRPr="00DB3E06" w:rsidRDefault="00CF56CB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CF56CB" w:rsidRPr="00DB3E06" w:rsidRDefault="00CF56CB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68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56CB" w:rsidRPr="00DB3E06" w:rsidRDefault="00CF56CB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CF56CB" w:rsidRPr="00DB3E06" w:rsidRDefault="00CF56CB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6CB" w:rsidRPr="00DB3E06" w:rsidRDefault="00CF56CB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Пархоменко</w:t>
            </w:r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C22822" w:rsidP="00352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C22822" w:rsidRPr="00851BCB" w:rsidTr="0057093B">
        <w:trPr>
          <w:trHeight w:val="313"/>
        </w:trPr>
        <w:tc>
          <w:tcPr>
            <w:tcW w:w="564" w:type="dxa"/>
          </w:tcPr>
          <w:p w:rsidR="00C22822" w:rsidRPr="00DB3E06" w:rsidRDefault="00C22822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Леонтьев</w:t>
            </w:r>
          </w:p>
        </w:tc>
        <w:tc>
          <w:tcPr>
            <w:tcW w:w="1424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08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822" w:rsidRDefault="00C22822" w:rsidP="00352404">
            <w:pPr>
              <w:jc w:val="center"/>
            </w:pPr>
            <w:r w:rsidRPr="000A1299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C22822" w:rsidRPr="00851BCB" w:rsidTr="0057093B">
        <w:trPr>
          <w:trHeight w:val="313"/>
        </w:trPr>
        <w:tc>
          <w:tcPr>
            <w:tcW w:w="564" w:type="dxa"/>
          </w:tcPr>
          <w:p w:rsidR="00C22822" w:rsidRPr="00DB3E06" w:rsidRDefault="00C22822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Купрацевич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</w:tc>
        <w:tc>
          <w:tcPr>
            <w:tcW w:w="1701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822" w:rsidRDefault="00C22822" w:rsidP="00352404">
            <w:pPr>
              <w:jc w:val="center"/>
            </w:pPr>
            <w:r w:rsidRPr="000A1299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C22822" w:rsidRPr="00851BCB" w:rsidTr="0057093B">
        <w:trPr>
          <w:trHeight w:val="313"/>
        </w:trPr>
        <w:tc>
          <w:tcPr>
            <w:tcW w:w="564" w:type="dxa"/>
          </w:tcPr>
          <w:p w:rsidR="00C22822" w:rsidRPr="00DB3E06" w:rsidRDefault="00C22822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Арефьев</w:t>
            </w:r>
          </w:p>
        </w:tc>
        <w:tc>
          <w:tcPr>
            <w:tcW w:w="1424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</w:tc>
        <w:tc>
          <w:tcPr>
            <w:tcW w:w="1701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708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822" w:rsidRDefault="00C22822" w:rsidP="00352404">
            <w:pPr>
              <w:jc w:val="center"/>
            </w:pPr>
            <w:r w:rsidRPr="000A1299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C22822" w:rsidRPr="00851BCB" w:rsidTr="0057093B">
        <w:trPr>
          <w:trHeight w:val="313"/>
        </w:trPr>
        <w:tc>
          <w:tcPr>
            <w:tcW w:w="564" w:type="dxa"/>
          </w:tcPr>
          <w:p w:rsidR="00C22822" w:rsidRPr="00DB3E06" w:rsidRDefault="00C22822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701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08" w:type="dxa"/>
            <w:shd w:val="clear" w:color="auto" w:fill="auto"/>
          </w:tcPr>
          <w:p w:rsidR="00C22822" w:rsidRPr="005F3D12" w:rsidRDefault="00C22822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822" w:rsidRPr="005F3D12" w:rsidRDefault="00C22822" w:rsidP="00352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822" w:rsidRDefault="00C22822" w:rsidP="00352404">
            <w:pPr>
              <w:jc w:val="center"/>
            </w:pPr>
            <w:r w:rsidRPr="000A1299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Любайкин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Тимур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Фёдоров</w:t>
            </w:r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Мартьянова</w:t>
            </w:r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Иус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Лупеева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Крюкова</w:t>
            </w:r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Козулева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Шкуратов</w:t>
            </w:r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57093B">
        <w:trPr>
          <w:trHeight w:val="313"/>
        </w:trPr>
        <w:tc>
          <w:tcPr>
            <w:tcW w:w="564" w:type="dxa"/>
          </w:tcPr>
          <w:p w:rsidR="001A1B23" w:rsidRPr="00DB3E06" w:rsidRDefault="001A1B23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Штанько</w:t>
            </w:r>
          </w:p>
        </w:tc>
        <w:tc>
          <w:tcPr>
            <w:tcW w:w="1424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701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708" w:type="dxa"/>
            <w:shd w:val="clear" w:color="auto" w:fill="auto"/>
          </w:tcPr>
          <w:p w:rsidR="001A1B23" w:rsidRPr="005F3D12" w:rsidRDefault="001A1B23" w:rsidP="003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1B23" w:rsidRPr="005F3D12" w:rsidRDefault="001A1B23" w:rsidP="003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C22822" w:rsidRDefault="00C2282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475C6B" w:rsidRPr="00851BCB">
        <w:rPr>
          <w:rFonts w:ascii="Times New Roman" w:hAnsi="Times New Roman" w:cs="Times New Roman"/>
          <w:b/>
        </w:rPr>
        <w:t xml:space="preserve">по </w:t>
      </w:r>
      <w:r w:rsidR="00475C6B">
        <w:rPr>
          <w:rFonts w:ascii="Times New Roman" w:hAnsi="Times New Roman" w:cs="Times New Roman"/>
          <w:b/>
        </w:rPr>
        <w:t>Основам безопасности и защиты Родины</w:t>
      </w:r>
      <w:r w:rsidR="00475C6B" w:rsidRPr="00851BCB">
        <w:rPr>
          <w:rFonts w:ascii="Times New Roman" w:hAnsi="Times New Roman" w:cs="Times New Roman"/>
          <w:b/>
        </w:rPr>
        <w:t xml:space="preserve"> 2</w:t>
      </w:r>
      <w:r w:rsidR="00475C6B">
        <w:rPr>
          <w:rFonts w:ascii="Times New Roman" w:hAnsi="Times New Roman" w:cs="Times New Roman"/>
          <w:b/>
        </w:rPr>
        <w:t>7-28</w:t>
      </w:r>
      <w:r w:rsidR="00475C6B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C0062B" w:rsidRPr="00757646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7646">
        <w:rPr>
          <w:rFonts w:ascii="Times New Roman" w:hAnsi="Times New Roman" w:cs="Times New Roman"/>
          <w:b/>
          <w:color w:val="FF0000"/>
          <w:sz w:val="28"/>
          <w:szCs w:val="28"/>
        </w:rPr>
        <w:t>9 класс</w:t>
      </w:r>
    </w:p>
    <w:tbl>
      <w:tblPr>
        <w:tblStyle w:val="a3"/>
        <w:tblW w:w="16361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4"/>
        <w:gridCol w:w="1840"/>
        <w:gridCol w:w="1424"/>
        <w:gridCol w:w="1701"/>
        <w:gridCol w:w="708"/>
        <w:gridCol w:w="426"/>
        <w:gridCol w:w="425"/>
        <w:gridCol w:w="425"/>
        <w:gridCol w:w="425"/>
        <w:gridCol w:w="426"/>
        <w:gridCol w:w="425"/>
        <w:gridCol w:w="850"/>
        <w:gridCol w:w="1276"/>
        <w:gridCol w:w="1134"/>
        <w:gridCol w:w="1276"/>
        <w:gridCol w:w="1134"/>
        <w:gridCol w:w="626"/>
        <w:gridCol w:w="1276"/>
      </w:tblGrid>
      <w:tr w:rsidR="006A3BC3" w:rsidRPr="00851BCB" w:rsidTr="00C22822">
        <w:trPr>
          <w:trHeight w:val="390"/>
        </w:trPr>
        <w:tc>
          <w:tcPr>
            <w:tcW w:w="564" w:type="dxa"/>
            <w:vMerge w:val="restart"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0" w:type="dxa"/>
            <w:vMerge w:val="restart"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24" w:type="dxa"/>
            <w:vMerge w:val="restart"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" w:type="dxa"/>
            <w:vMerge w:val="restart"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</w:tcBorders>
            <w:vAlign w:val="center"/>
          </w:tcPr>
          <w:p w:rsidR="006A3BC3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A4B">
              <w:rPr>
                <w:rFonts w:ascii="Times New Roman" w:hAnsi="Times New Roman" w:cs="Times New Roman"/>
                <w:b/>
              </w:rPr>
              <w:t>теоретический ту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3BC3" w:rsidRPr="00C22822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3BC3" w:rsidRPr="00C22822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gramStart"/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3BC3" w:rsidRPr="00C22822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2 тура</w:t>
            </w:r>
          </w:p>
          <w:p w:rsidR="006A3BC3" w:rsidRPr="00C22822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по 100 балльной системе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BC3" w:rsidRPr="00C22822" w:rsidRDefault="006A3BC3" w:rsidP="006A3BC3">
            <w:pPr>
              <w:jc w:val="center"/>
              <w:rPr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BC3" w:rsidRPr="00C22822" w:rsidRDefault="006A3BC3" w:rsidP="006A3BC3">
            <w:pPr>
              <w:jc w:val="center"/>
              <w:rPr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Тип диплома*</w:t>
            </w:r>
          </w:p>
        </w:tc>
      </w:tr>
      <w:tr w:rsidR="006A3BC3" w:rsidRPr="00851BCB" w:rsidTr="00C22822">
        <w:trPr>
          <w:trHeight w:val="366"/>
        </w:trPr>
        <w:tc>
          <w:tcPr>
            <w:tcW w:w="564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6A3BC3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276" w:type="dxa"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134" w:type="dxa"/>
            <w:vMerge w:val="restart"/>
            <w:vAlign w:val="center"/>
          </w:tcPr>
          <w:p w:rsidR="006A3BC3" w:rsidRPr="001F3729" w:rsidRDefault="006A3BC3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</w:t>
            </w:r>
          </w:p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за </w:t>
            </w:r>
            <w:proofErr w:type="spellStart"/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етич</w:t>
            </w:r>
            <w:proofErr w:type="spellEnd"/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тур</w:t>
            </w:r>
          </w:p>
        </w:tc>
        <w:tc>
          <w:tcPr>
            <w:tcW w:w="1276" w:type="dxa"/>
            <w:vMerge w:val="restart"/>
            <w:vAlign w:val="bottom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134" w:type="dxa"/>
            <w:vMerge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C3" w:rsidRPr="00851BCB" w:rsidTr="00C22822">
        <w:trPr>
          <w:trHeight w:val="366"/>
        </w:trPr>
        <w:tc>
          <w:tcPr>
            <w:tcW w:w="564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276" w:type="dxa"/>
            <w:vAlign w:val="bottom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134" w:type="dxa"/>
            <w:vMerge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C3" w:rsidRPr="00851BCB" w:rsidTr="00C22822">
        <w:trPr>
          <w:trHeight w:val="185"/>
        </w:trPr>
        <w:tc>
          <w:tcPr>
            <w:tcW w:w="564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3BC3" w:rsidRPr="00162A4B" w:rsidRDefault="008048D9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A3BC3" w:rsidRPr="00162A4B" w:rsidRDefault="008048D9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6A3BC3" w:rsidRPr="00162A4B" w:rsidRDefault="008048D9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6A3BC3" w:rsidRPr="00162A4B" w:rsidRDefault="008048D9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:rsidR="006A3BC3" w:rsidRPr="00162A4B" w:rsidRDefault="008048D9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A3BC3" w:rsidRPr="00162A4B" w:rsidRDefault="008048D9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BC3" w:rsidRPr="00162A4B" w:rsidRDefault="008048D9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3BC3" w:rsidRPr="00DB3E06" w:rsidRDefault="008048D9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68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BC3" w:rsidRPr="00DB3E06" w:rsidRDefault="006A3BC3" w:rsidP="006A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матин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C22822" w:rsidRDefault="00C22822" w:rsidP="005F3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я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C22822" w:rsidRDefault="001A1B23" w:rsidP="00C22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C22822"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изер</w:t>
            </w:r>
          </w:p>
        </w:tc>
      </w:tr>
      <w:tr w:rsidR="00C22822" w:rsidRPr="00851BCB" w:rsidTr="00C22822">
        <w:trPr>
          <w:trHeight w:val="313"/>
        </w:trPr>
        <w:tc>
          <w:tcPr>
            <w:tcW w:w="564" w:type="dxa"/>
          </w:tcPr>
          <w:p w:rsidR="00C22822" w:rsidRPr="00DB3E06" w:rsidRDefault="00C22822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нейдер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822" w:rsidRPr="00C22822" w:rsidRDefault="00C22822" w:rsidP="00C22822">
            <w:pPr>
              <w:jc w:val="center"/>
              <w:rPr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C22822" w:rsidRPr="00851BCB" w:rsidTr="00C22822">
        <w:trPr>
          <w:trHeight w:val="313"/>
        </w:trPr>
        <w:tc>
          <w:tcPr>
            <w:tcW w:w="564" w:type="dxa"/>
          </w:tcPr>
          <w:p w:rsidR="00C22822" w:rsidRPr="00DB3E06" w:rsidRDefault="00C22822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ини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о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822" w:rsidRPr="005F3D12" w:rsidRDefault="00C22822" w:rsidP="005F3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822" w:rsidRPr="00C22822" w:rsidRDefault="00C22822" w:rsidP="00C22822">
            <w:pPr>
              <w:jc w:val="center"/>
              <w:rPr>
                <w:sz w:val="20"/>
                <w:szCs w:val="20"/>
              </w:rPr>
            </w:pPr>
            <w:r w:rsidRPr="00C22822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чук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ник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итов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льевич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уханов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ович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6A3BC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к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B23" w:rsidRPr="005F3D12" w:rsidRDefault="001A1B23" w:rsidP="005F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9A8" w:rsidRPr="00851BCB" w:rsidRDefault="002B19A8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82D8B" w:rsidRPr="00851BC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0C4F2E" w:rsidRPr="00851BCB" w:rsidRDefault="00C0062B" w:rsidP="00480BA7">
      <w:pPr>
        <w:pStyle w:val="21"/>
        <w:shd w:val="clear" w:color="auto" w:fill="auto"/>
        <w:spacing w:before="0" w:line="240" w:lineRule="auto"/>
        <w:ind w:firstLine="724"/>
        <w:rPr>
          <w:b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5F1F62" w:rsidRPr="00851BCB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5F1F62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851BCB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475C6B" w:rsidRPr="00851BCB">
        <w:rPr>
          <w:rFonts w:ascii="Times New Roman" w:hAnsi="Times New Roman" w:cs="Times New Roman"/>
          <w:b/>
        </w:rPr>
        <w:t xml:space="preserve">по </w:t>
      </w:r>
      <w:r w:rsidR="00475C6B">
        <w:rPr>
          <w:rFonts w:ascii="Times New Roman" w:hAnsi="Times New Roman" w:cs="Times New Roman"/>
          <w:b/>
        </w:rPr>
        <w:t>Основам безопасности и защиты Родины</w:t>
      </w:r>
      <w:r w:rsidR="00475C6B" w:rsidRPr="00851BCB">
        <w:rPr>
          <w:rFonts w:ascii="Times New Roman" w:hAnsi="Times New Roman" w:cs="Times New Roman"/>
          <w:b/>
        </w:rPr>
        <w:t xml:space="preserve"> 2</w:t>
      </w:r>
      <w:r w:rsidR="00475C6B">
        <w:rPr>
          <w:rFonts w:ascii="Times New Roman" w:hAnsi="Times New Roman" w:cs="Times New Roman"/>
          <w:b/>
        </w:rPr>
        <w:t>7-28</w:t>
      </w:r>
      <w:r w:rsidR="00475C6B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810607" w:rsidRPr="00757646" w:rsidRDefault="00841086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7646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810607" w:rsidRPr="00757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716211" w:rsidRPr="00851BCB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D44755" w:rsidRPr="00851BCB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6219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4"/>
        <w:gridCol w:w="1840"/>
        <w:gridCol w:w="1424"/>
        <w:gridCol w:w="1701"/>
        <w:gridCol w:w="708"/>
        <w:gridCol w:w="426"/>
        <w:gridCol w:w="425"/>
        <w:gridCol w:w="425"/>
        <w:gridCol w:w="425"/>
        <w:gridCol w:w="426"/>
        <w:gridCol w:w="425"/>
        <w:gridCol w:w="850"/>
        <w:gridCol w:w="1276"/>
        <w:gridCol w:w="1134"/>
        <w:gridCol w:w="1276"/>
        <w:gridCol w:w="1052"/>
        <w:gridCol w:w="567"/>
        <w:gridCol w:w="1275"/>
      </w:tblGrid>
      <w:tr w:rsidR="00C55EBE" w:rsidRPr="00851BCB" w:rsidTr="00C22822">
        <w:trPr>
          <w:trHeight w:val="390"/>
        </w:trPr>
        <w:tc>
          <w:tcPr>
            <w:tcW w:w="564" w:type="dxa"/>
            <w:vMerge w:val="restart"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0" w:type="dxa"/>
            <w:vMerge w:val="restart"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24" w:type="dxa"/>
            <w:vMerge w:val="restart"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" w:type="dxa"/>
            <w:vMerge w:val="restart"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</w:tcBorders>
            <w:vAlign w:val="center"/>
          </w:tcPr>
          <w:p w:rsidR="00C55EBE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A4B">
              <w:rPr>
                <w:rFonts w:ascii="Times New Roman" w:hAnsi="Times New Roman" w:cs="Times New Roman"/>
                <w:b/>
              </w:rPr>
              <w:t>теоретический ту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5EBE" w:rsidRPr="00D27E7C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E7C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</w:tcBorders>
          </w:tcPr>
          <w:p w:rsidR="00C55EBE" w:rsidRPr="00D27E7C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gramStart"/>
            <w:r w:rsidRPr="00D27E7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D27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55EBE" w:rsidRPr="00D27E7C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E7C">
              <w:rPr>
                <w:rFonts w:ascii="Times New Roman" w:hAnsi="Times New Roman" w:cs="Times New Roman"/>
                <w:b/>
                <w:sz w:val="20"/>
                <w:szCs w:val="20"/>
              </w:rPr>
              <w:t>2 тура</w:t>
            </w:r>
          </w:p>
          <w:p w:rsidR="00C55EBE" w:rsidRPr="00D27E7C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E7C">
              <w:rPr>
                <w:rFonts w:ascii="Times New Roman" w:hAnsi="Times New Roman" w:cs="Times New Roman"/>
                <w:b/>
                <w:sz w:val="20"/>
                <w:szCs w:val="20"/>
              </w:rPr>
              <w:t>по 100 балльной систе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EBE" w:rsidRPr="00D27E7C" w:rsidRDefault="00C55EBE" w:rsidP="00971519">
            <w:pPr>
              <w:jc w:val="center"/>
              <w:rPr>
                <w:sz w:val="20"/>
                <w:szCs w:val="20"/>
              </w:rPr>
            </w:pPr>
            <w:r w:rsidRPr="00D27E7C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EBE" w:rsidRPr="00D27E7C" w:rsidRDefault="00C55EBE" w:rsidP="00971519">
            <w:pPr>
              <w:jc w:val="center"/>
              <w:rPr>
                <w:sz w:val="20"/>
                <w:szCs w:val="20"/>
              </w:rPr>
            </w:pPr>
            <w:r w:rsidRPr="00D27E7C">
              <w:rPr>
                <w:rFonts w:ascii="Times New Roman" w:hAnsi="Times New Roman" w:cs="Times New Roman"/>
                <w:b/>
                <w:sz w:val="20"/>
                <w:szCs w:val="20"/>
              </w:rPr>
              <w:t>Тип диплома*</w:t>
            </w:r>
          </w:p>
        </w:tc>
      </w:tr>
      <w:tr w:rsidR="00C55EBE" w:rsidRPr="00851BCB" w:rsidTr="00C22822">
        <w:trPr>
          <w:trHeight w:val="366"/>
        </w:trPr>
        <w:tc>
          <w:tcPr>
            <w:tcW w:w="564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C55EBE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276" w:type="dxa"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134" w:type="dxa"/>
            <w:vMerge w:val="restart"/>
            <w:vAlign w:val="center"/>
          </w:tcPr>
          <w:p w:rsidR="00C55EBE" w:rsidRPr="001F3729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</w:t>
            </w:r>
          </w:p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за </w:t>
            </w:r>
            <w:proofErr w:type="spellStart"/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етич</w:t>
            </w:r>
            <w:proofErr w:type="spellEnd"/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тур</w:t>
            </w:r>
          </w:p>
        </w:tc>
        <w:tc>
          <w:tcPr>
            <w:tcW w:w="1276" w:type="dxa"/>
            <w:vMerge w:val="restart"/>
            <w:vAlign w:val="bottom"/>
          </w:tcPr>
          <w:p w:rsidR="00C55EBE" w:rsidRPr="00D27E7C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E7C">
              <w:rPr>
                <w:rFonts w:ascii="Times New Roman" w:hAnsi="Times New Roman" w:cs="Times New Roman"/>
                <w:b/>
                <w:sz w:val="20"/>
                <w:szCs w:val="20"/>
              </w:rPr>
              <w:t>макс. балл</w:t>
            </w:r>
          </w:p>
        </w:tc>
        <w:tc>
          <w:tcPr>
            <w:tcW w:w="1052" w:type="dxa"/>
            <w:vMerge/>
          </w:tcPr>
          <w:p w:rsidR="00C55EBE" w:rsidRPr="00D27E7C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55EBE" w:rsidRPr="00D27E7C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C55EBE" w:rsidRPr="00D27E7C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EBE" w:rsidRPr="00851BCB" w:rsidTr="00C22822">
        <w:trPr>
          <w:trHeight w:val="366"/>
        </w:trPr>
        <w:tc>
          <w:tcPr>
            <w:tcW w:w="564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276" w:type="dxa"/>
            <w:vAlign w:val="bottom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134" w:type="dxa"/>
            <w:vMerge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EBE" w:rsidRPr="00851BCB" w:rsidTr="00C22822">
        <w:trPr>
          <w:trHeight w:val="185"/>
        </w:trPr>
        <w:tc>
          <w:tcPr>
            <w:tcW w:w="564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55EBE" w:rsidRPr="00162A4B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55EBE" w:rsidRPr="00162A4B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C55EBE" w:rsidRPr="00162A4B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C55EBE" w:rsidRPr="00162A4B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26" w:type="dxa"/>
            <w:vAlign w:val="center"/>
          </w:tcPr>
          <w:p w:rsidR="00C55EBE" w:rsidRPr="00162A4B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55EBE" w:rsidRPr="00162A4B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BE" w:rsidRPr="00162A4B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68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DB3E06" w:rsidRDefault="00C55EBE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C55EB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8A03E6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р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иксо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8A03E6" w:rsidRDefault="001A1B23" w:rsidP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 w:rsidP="008A03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C22822" w:rsidRDefault="001A1B23" w:rsidP="00F13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82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F1396F" w:rsidRPr="00C22822">
              <w:rPr>
                <w:rFonts w:ascii="Times New Roman" w:hAnsi="Times New Roman" w:cs="Times New Roman"/>
                <w:b/>
                <w:sz w:val="18"/>
                <w:szCs w:val="18"/>
              </w:rPr>
              <w:t>обедит</w:t>
            </w:r>
            <w:r w:rsidR="00C22822" w:rsidRPr="00C22822">
              <w:rPr>
                <w:rFonts w:ascii="Times New Roman" w:hAnsi="Times New Roman" w:cs="Times New Roman"/>
                <w:b/>
                <w:sz w:val="18"/>
                <w:szCs w:val="18"/>
              </w:rPr>
              <w:t>ель</w:t>
            </w: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C55EB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8A03E6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и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8A03E6" w:rsidRDefault="001A1B23" w:rsidP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 w:rsidP="008A03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C22822" w:rsidRDefault="001A1B23" w:rsidP="008A03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822">
              <w:rPr>
                <w:rFonts w:ascii="Times New Roman" w:hAnsi="Times New Roman" w:cs="Times New Roman"/>
                <w:b/>
                <w:sz w:val="18"/>
                <w:szCs w:val="18"/>
              </w:rPr>
              <w:t>призёр</w:t>
            </w: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C55EB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8A03E6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8A03E6" w:rsidRDefault="001A1B23" w:rsidP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 w:rsidP="008A03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C22822" w:rsidRDefault="001A1B23" w:rsidP="008A03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822">
              <w:rPr>
                <w:rFonts w:ascii="Times New Roman" w:hAnsi="Times New Roman" w:cs="Times New Roman"/>
                <w:b/>
                <w:sz w:val="18"/>
                <w:szCs w:val="18"/>
              </w:rPr>
              <w:t>призёр</w:t>
            </w: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C55EB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8A03E6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баева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8A03E6" w:rsidRDefault="001A1B23" w:rsidP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 w:rsidP="008A03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C22822" w:rsidRDefault="001A1B23" w:rsidP="008A03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822">
              <w:rPr>
                <w:rFonts w:ascii="Times New Roman" w:hAnsi="Times New Roman" w:cs="Times New Roman"/>
                <w:b/>
                <w:sz w:val="18"/>
                <w:szCs w:val="18"/>
              </w:rPr>
              <w:t>призёр</w:t>
            </w: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C55EB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8A03E6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их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8A03E6" w:rsidRDefault="001A1B23" w:rsidP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1B23" w:rsidRPr="008A03E6" w:rsidRDefault="001A1B23" w:rsidP="00B5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8A03E6" w:rsidRDefault="001A1B23" w:rsidP="0097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C55EB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8A03E6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енников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8A03E6" w:rsidRDefault="001A1B23" w:rsidP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1B23" w:rsidRPr="008A03E6" w:rsidRDefault="001A1B23" w:rsidP="00B5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8A03E6" w:rsidRDefault="001A1B23" w:rsidP="0097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C22822">
        <w:trPr>
          <w:trHeight w:val="313"/>
        </w:trPr>
        <w:tc>
          <w:tcPr>
            <w:tcW w:w="564" w:type="dxa"/>
          </w:tcPr>
          <w:p w:rsidR="001A1B23" w:rsidRPr="00DB3E06" w:rsidRDefault="001A1B23" w:rsidP="00C55EB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8A03E6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анов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8A03E6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8A03E6" w:rsidRDefault="001A1B23" w:rsidP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1B23" w:rsidRPr="008A03E6" w:rsidRDefault="001A1B23" w:rsidP="00B5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8A03E6" w:rsidRDefault="001A1B23" w:rsidP="0097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F38" w:rsidRPr="00851BCB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3E02" w:rsidRPr="00851BCB" w:rsidRDefault="00A23E02" w:rsidP="00A23E02">
      <w:pPr>
        <w:rPr>
          <w:rFonts w:ascii="Times New Roman" w:hAnsi="Times New Roman" w:cs="Times New Roman"/>
        </w:rPr>
      </w:pPr>
    </w:p>
    <w:p w:rsidR="00E53D38" w:rsidRPr="00851BCB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07A9C" w:rsidRPr="00851BCB" w:rsidRDefault="00A07A9C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A07A9C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475C6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475C6B" w:rsidRPr="00851BCB">
        <w:rPr>
          <w:rFonts w:ascii="Times New Roman" w:hAnsi="Times New Roman" w:cs="Times New Roman"/>
          <w:b/>
        </w:rPr>
        <w:t xml:space="preserve">по </w:t>
      </w:r>
      <w:r w:rsidR="00475C6B">
        <w:rPr>
          <w:rFonts w:ascii="Times New Roman" w:hAnsi="Times New Roman" w:cs="Times New Roman"/>
          <w:b/>
        </w:rPr>
        <w:t>Основам безопасности и защиты Родины</w:t>
      </w:r>
      <w:r w:rsidR="00475C6B" w:rsidRPr="00851BCB">
        <w:rPr>
          <w:rFonts w:ascii="Times New Roman" w:hAnsi="Times New Roman" w:cs="Times New Roman"/>
          <w:b/>
        </w:rPr>
        <w:t xml:space="preserve"> 2</w:t>
      </w:r>
      <w:r w:rsidR="00475C6B">
        <w:rPr>
          <w:rFonts w:ascii="Times New Roman" w:hAnsi="Times New Roman" w:cs="Times New Roman"/>
          <w:b/>
        </w:rPr>
        <w:t>7-28</w:t>
      </w:r>
      <w:r w:rsidR="00475C6B" w:rsidRPr="00851BCB">
        <w:rPr>
          <w:rFonts w:ascii="Times New Roman" w:hAnsi="Times New Roman" w:cs="Times New Roman"/>
          <w:b/>
        </w:rPr>
        <w:t xml:space="preserve"> ноября 2025 года</w:t>
      </w:r>
      <w:r w:rsidR="00475C6B" w:rsidRPr="00B83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0062B" w:rsidRPr="00B83884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>11 класс</w:t>
      </w:r>
    </w:p>
    <w:p w:rsidR="00307FC6" w:rsidRPr="00851BCB" w:rsidRDefault="00307FC6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6219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4"/>
        <w:gridCol w:w="1840"/>
        <w:gridCol w:w="1424"/>
        <w:gridCol w:w="1701"/>
        <w:gridCol w:w="708"/>
        <w:gridCol w:w="426"/>
        <w:gridCol w:w="425"/>
        <w:gridCol w:w="425"/>
        <w:gridCol w:w="425"/>
        <w:gridCol w:w="426"/>
        <w:gridCol w:w="425"/>
        <w:gridCol w:w="850"/>
        <w:gridCol w:w="1276"/>
        <w:gridCol w:w="1134"/>
        <w:gridCol w:w="1276"/>
        <w:gridCol w:w="1134"/>
        <w:gridCol w:w="626"/>
        <w:gridCol w:w="1134"/>
      </w:tblGrid>
      <w:tr w:rsidR="003A2F88" w:rsidRPr="00851BCB" w:rsidTr="00971519">
        <w:trPr>
          <w:trHeight w:val="390"/>
        </w:trPr>
        <w:tc>
          <w:tcPr>
            <w:tcW w:w="564" w:type="dxa"/>
            <w:vMerge w:val="restart"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0" w:type="dxa"/>
            <w:vMerge w:val="restart"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24" w:type="dxa"/>
            <w:vMerge w:val="restart"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" w:type="dxa"/>
            <w:vMerge w:val="restart"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</w:tcBorders>
            <w:vAlign w:val="center"/>
          </w:tcPr>
          <w:p w:rsidR="003A2F88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A4B">
              <w:rPr>
                <w:rFonts w:ascii="Times New Roman" w:hAnsi="Times New Roman" w:cs="Times New Roman"/>
                <w:b/>
              </w:rPr>
              <w:t>теоретический ту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2F88" w:rsidRPr="00F1396F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6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1396F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3A2F88" w:rsidRPr="00F1396F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  <w:p w:rsidR="003A2F88" w:rsidRPr="00F1396F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6F">
              <w:rPr>
                <w:rFonts w:ascii="Times New Roman" w:hAnsi="Times New Roman" w:cs="Times New Roman"/>
                <w:b/>
                <w:sz w:val="20"/>
                <w:szCs w:val="20"/>
              </w:rPr>
              <w:t>2 тура</w:t>
            </w:r>
          </w:p>
          <w:p w:rsidR="003A2F88" w:rsidRPr="00F1396F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6F">
              <w:rPr>
                <w:rFonts w:ascii="Times New Roman" w:hAnsi="Times New Roman" w:cs="Times New Roman"/>
                <w:b/>
                <w:sz w:val="20"/>
                <w:szCs w:val="20"/>
              </w:rPr>
              <w:t>по 100 балльной системе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F88" w:rsidRPr="00F1396F" w:rsidRDefault="003A2F88" w:rsidP="00971519">
            <w:pPr>
              <w:jc w:val="center"/>
              <w:rPr>
                <w:sz w:val="20"/>
                <w:szCs w:val="20"/>
              </w:rPr>
            </w:pPr>
            <w:r w:rsidRPr="00F1396F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F88" w:rsidRPr="00F1396F" w:rsidRDefault="003A2F88" w:rsidP="00971519">
            <w:pPr>
              <w:jc w:val="center"/>
              <w:rPr>
                <w:sz w:val="20"/>
                <w:szCs w:val="20"/>
              </w:rPr>
            </w:pPr>
            <w:r w:rsidRPr="00F1396F">
              <w:rPr>
                <w:rFonts w:ascii="Times New Roman" w:hAnsi="Times New Roman" w:cs="Times New Roman"/>
                <w:b/>
                <w:sz w:val="20"/>
                <w:szCs w:val="20"/>
              </w:rPr>
              <w:t>Тип диплома*</w:t>
            </w:r>
          </w:p>
        </w:tc>
      </w:tr>
      <w:tr w:rsidR="003A2F88" w:rsidRPr="00851BCB" w:rsidTr="00971519">
        <w:trPr>
          <w:trHeight w:val="366"/>
        </w:trPr>
        <w:tc>
          <w:tcPr>
            <w:tcW w:w="564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</w:tcPr>
          <w:p w:rsidR="003A2F88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276" w:type="dxa"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134" w:type="dxa"/>
            <w:vMerge w:val="restart"/>
            <w:vAlign w:val="center"/>
          </w:tcPr>
          <w:p w:rsidR="003A2F88" w:rsidRPr="001F3729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</w:t>
            </w:r>
          </w:p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за </w:t>
            </w:r>
            <w:proofErr w:type="spellStart"/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етич</w:t>
            </w:r>
            <w:proofErr w:type="spellEnd"/>
            <w:r w:rsidRPr="001F37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тур</w:t>
            </w:r>
          </w:p>
        </w:tc>
        <w:tc>
          <w:tcPr>
            <w:tcW w:w="1276" w:type="dxa"/>
            <w:vMerge w:val="restart"/>
            <w:vAlign w:val="bottom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134" w:type="dxa"/>
            <w:vMerge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F88" w:rsidRPr="00851BCB" w:rsidTr="00971519">
        <w:trPr>
          <w:trHeight w:val="366"/>
        </w:trPr>
        <w:tc>
          <w:tcPr>
            <w:tcW w:w="564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276" w:type="dxa"/>
            <w:vAlign w:val="bottom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134" w:type="dxa"/>
            <w:vMerge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F88" w:rsidRPr="00851BCB" w:rsidTr="00971519">
        <w:trPr>
          <w:trHeight w:val="185"/>
        </w:trPr>
        <w:tc>
          <w:tcPr>
            <w:tcW w:w="564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A2F88" w:rsidRPr="00162A4B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A2F88" w:rsidRPr="00162A4B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3A2F88" w:rsidRPr="00162A4B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425" w:type="dxa"/>
            <w:vAlign w:val="center"/>
          </w:tcPr>
          <w:p w:rsidR="003A2F88" w:rsidRPr="00162A4B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3A2F88" w:rsidRPr="00162A4B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A2F88" w:rsidRPr="00162A4B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F88" w:rsidRPr="00162A4B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68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F88" w:rsidRPr="00DB3E06" w:rsidRDefault="003A2F88" w:rsidP="00971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23" w:rsidRPr="00851BCB" w:rsidTr="00560335">
        <w:trPr>
          <w:trHeight w:val="313"/>
        </w:trPr>
        <w:tc>
          <w:tcPr>
            <w:tcW w:w="564" w:type="dxa"/>
          </w:tcPr>
          <w:p w:rsidR="001A1B23" w:rsidRPr="00DB3E06" w:rsidRDefault="001A1B23" w:rsidP="003A2F8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17"/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60335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и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1A1B23" w:rsidRPr="00851BCB" w:rsidTr="009E2FA2">
        <w:trPr>
          <w:trHeight w:val="313"/>
        </w:trPr>
        <w:tc>
          <w:tcPr>
            <w:tcW w:w="564" w:type="dxa"/>
          </w:tcPr>
          <w:p w:rsidR="001A1B23" w:rsidRPr="00DB3E06" w:rsidRDefault="001A1B23" w:rsidP="003A2F8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60335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ко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9E2FA2">
        <w:trPr>
          <w:trHeight w:val="313"/>
        </w:trPr>
        <w:tc>
          <w:tcPr>
            <w:tcW w:w="564" w:type="dxa"/>
          </w:tcPr>
          <w:p w:rsidR="001A1B23" w:rsidRPr="00DB3E06" w:rsidRDefault="001A1B23" w:rsidP="003A2F8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60335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атов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9E2FA2">
        <w:trPr>
          <w:trHeight w:val="313"/>
        </w:trPr>
        <w:tc>
          <w:tcPr>
            <w:tcW w:w="564" w:type="dxa"/>
          </w:tcPr>
          <w:p w:rsidR="001A1B23" w:rsidRPr="00DB3E06" w:rsidRDefault="001A1B23" w:rsidP="003A2F8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60335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плеников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о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9E2FA2">
        <w:trPr>
          <w:trHeight w:val="313"/>
        </w:trPr>
        <w:tc>
          <w:tcPr>
            <w:tcW w:w="564" w:type="dxa"/>
          </w:tcPr>
          <w:p w:rsidR="001A1B23" w:rsidRPr="00DB3E06" w:rsidRDefault="001A1B23" w:rsidP="003A2F8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60335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ло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9E2FA2">
        <w:trPr>
          <w:trHeight w:val="313"/>
        </w:trPr>
        <w:tc>
          <w:tcPr>
            <w:tcW w:w="564" w:type="dxa"/>
          </w:tcPr>
          <w:p w:rsidR="001A1B23" w:rsidRPr="00DB3E06" w:rsidRDefault="001A1B23" w:rsidP="003A2F8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60335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амасов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ё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3" w:rsidRPr="00851BCB" w:rsidTr="009E2FA2">
        <w:trPr>
          <w:trHeight w:val="313"/>
        </w:trPr>
        <w:tc>
          <w:tcPr>
            <w:tcW w:w="564" w:type="dxa"/>
          </w:tcPr>
          <w:p w:rsidR="001A1B23" w:rsidRPr="00DB3E06" w:rsidRDefault="001A1B23" w:rsidP="003A2F8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A1B23" w:rsidRPr="00560335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цев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B23" w:rsidRPr="00560335" w:rsidRDefault="001A1B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B23" w:rsidRPr="00560335" w:rsidRDefault="001A1B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B23" w:rsidRPr="00560335" w:rsidRDefault="001A1B23" w:rsidP="00591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C0062B" w:rsidRPr="00851BC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296378" w:rsidRPr="00851BCB" w:rsidRDefault="00296378" w:rsidP="00C0062B">
      <w:pPr>
        <w:rPr>
          <w:rFonts w:ascii="Times New Roman" w:hAnsi="Times New Roman" w:cs="Times New Roman"/>
          <w:b/>
        </w:rPr>
      </w:pPr>
    </w:p>
    <w:sectPr w:rsidR="00296378" w:rsidRPr="00851BC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4D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A5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01A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321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052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2682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15D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959F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B250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434B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7358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9B431C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4418"/>
    <w:rsid w:val="00020E63"/>
    <w:rsid w:val="00030F92"/>
    <w:rsid w:val="000366E3"/>
    <w:rsid w:val="0003764E"/>
    <w:rsid w:val="000765DE"/>
    <w:rsid w:val="000844B2"/>
    <w:rsid w:val="00086FAB"/>
    <w:rsid w:val="00094E33"/>
    <w:rsid w:val="00097499"/>
    <w:rsid w:val="000A1061"/>
    <w:rsid w:val="000A172F"/>
    <w:rsid w:val="000A22D5"/>
    <w:rsid w:val="000A794D"/>
    <w:rsid w:val="000A7B82"/>
    <w:rsid w:val="000B1802"/>
    <w:rsid w:val="000B48E8"/>
    <w:rsid w:val="000C37EA"/>
    <w:rsid w:val="000C3F68"/>
    <w:rsid w:val="000C4F2E"/>
    <w:rsid w:val="000D5B9E"/>
    <w:rsid w:val="000E0DD4"/>
    <w:rsid w:val="000E1779"/>
    <w:rsid w:val="000E46A9"/>
    <w:rsid w:val="000F3430"/>
    <w:rsid w:val="001078FA"/>
    <w:rsid w:val="00111B0E"/>
    <w:rsid w:val="00121B8B"/>
    <w:rsid w:val="0012583D"/>
    <w:rsid w:val="0012640E"/>
    <w:rsid w:val="00130F0A"/>
    <w:rsid w:val="001327DB"/>
    <w:rsid w:val="00135F2D"/>
    <w:rsid w:val="00144132"/>
    <w:rsid w:val="00145F43"/>
    <w:rsid w:val="001522B2"/>
    <w:rsid w:val="00162A4B"/>
    <w:rsid w:val="00163799"/>
    <w:rsid w:val="00171102"/>
    <w:rsid w:val="00175A9F"/>
    <w:rsid w:val="00176DD6"/>
    <w:rsid w:val="001800BA"/>
    <w:rsid w:val="00191630"/>
    <w:rsid w:val="001A1B23"/>
    <w:rsid w:val="001A39F2"/>
    <w:rsid w:val="001A76D5"/>
    <w:rsid w:val="001B3334"/>
    <w:rsid w:val="001C3066"/>
    <w:rsid w:val="001C309B"/>
    <w:rsid w:val="001C4FBE"/>
    <w:rsid w:val="001D2C9D"/>
    <w:rsid w:val="001E1BA7"/>
    <w:rsid w:val="001E5F64"/>
    <w:rsid w:val="001F3729"/>
    <w:rsid w:val="001F3BBF"/>
    <w:rsid w:val="002144D1"/>
    <w:rsid w:val="0021494E"/>
    <w:rsid w:val="00215166"/>
    <w:rsid w:val="0022290D"/>
    <w:rsid w:val="0022417B"/>
    <w:rsid w:val="00227DB6"/>
    <w:rsid w:val="00230C6F"/>
    <w:rsid w:val="00231018"/>
    <w:rsid w:val="00231457"/>
    <w:rsid w:val="00235832"/>
    <w:rsid w:val="00244513"/>
    <w:rsid w:val="002445B5"/>
    <w:rsid w:val="0024650C"/>
    <w:rsid w:val="00247579"/>
    <w:rsid w:val="00252ADB"/>
    <w:rsid w:val="0026014D"/>
    <w:rsid w:val="00261FFD"/>
    <w:rsid w:val="00264282"/>
    <w:rsid w:val="00265245"/>
    <w:rsid w:val="0028556C"/>
    <w:rsid w:val="002862C6"/>
    <w:rsid w:val="00286328"/>
    <w:rsid w:val="00296378"/>
    <w:rsid w:val="002A651C"/>
    <w:rsid w:val="002B19A8"/>
    <w:rsid w:val="002B204E"/>
    <w:rsid w:val="002D41AF"/>
    <w:rsid w:val="002E00F3"/>
    <w:rsid w:val="002E101A"/>
    <w:rsid w:val="002E47F1"/>
    <w:rsid w:val="002F2AF3"/>
    <w:rsid w:val="002F7A96"/>
    <w:rsid w:val="00300830"/>
    <w:rsid w:val="003041A4"/>
    <w:rsid w:val="00307FC6"/>
    <w:rsid w:val="00312DAE"/>
    <w:rsid w:val="00313DAA"/>
    <w:rsid w:val="00317472"/>
    <w:rsid w:val="00317A9A"/>
    <w:rsid w:val="00324286"/>
    <w:rsid w:val="0032617E"/>
    <w:rsid w:val="003326E1"/>
    <w:rsid w:val="00333732"/>
    <w:rsid w:val="00334F1C"/>
    <w:rsid w:val="003352A1"/>
    <w:rsid w:val="00335DF6"/>
    <w:rsid w:val="003424BA"/>
    <w:rsid w:val="00350307"/>
    <w:rsid w:val="0035051B"/>
    <w:rsid w:val="00352404"/>
    <w:rsid w:val="003578BE"/>
    <w:rsid w:val="0036109D"/>
    <w:rsid w:val="003714A3"/>
    <w:rsid w:val="0037484D"/>
    <w:rsid w:val="003766D3"/>
    <w:rsid w:val="00381002"/>
    <w:rsid w:val="0038694F"/>
    <w:rsid w:val="003A2F88"/>
    <w:rsid w:val="003A7DF0"/>
    <w:rsid w:val="003B14CE"/>
    <w:rsid w:val="003B1AB6"/>
    <w:rsid w:val="003C4E4B"/>
    <w:rsid w:val="003D1EB7"/>
    <w:rsid w:val="003D4588"/>
    <w:rsid w:val="003D5F07"/>
    <w:rsid w:val="003D7221"/>
    <w:rsid w:val="003E013C"/>
    <w:rsid w:val="003F53F3"/>
    <w:rsid w:val="003F61FD"/>
    <w:rsid w:val="00416263"/>
    <w:rsid w:val="004175C1"/>
    <w:rsid w:val="004302E2"/>
    <w:rsid w:val="00467F4E"/>
    <w:rsid w:val="00474547"/>
    <w:rsid w:val="00475C6B"/>
    <w:rsid w:val="00480BA7"/>
    <w:rsid w:val="004871D9"/>
    <w:rsid w:val="004906CA"/>
    <w:rsid w:val="00494D4E"/>
    <w:rsid w:val="004B0F1A"/>
    <w:rsid w:val="004B5409"/>
    <w:rsid w:val="004E0282"/>
    <w:rsid w:val="004E0529"/>
    <w:rsid w:val="004E1F3D"/>
    <w:rsid w:val="004E2A67"/>
    <w:rsid w:val="004F7881"/>
    <w:rsid w:val="005154A5"/>
    <w:rsid w:val="00522285"/>
    <w:rsid w:val="005241E2"/>
    <w:rsid w:val="005326AF"/>
    <w:rsid w:val="00532B47"/>
    <w:rsid w:val="00532E12"/>
    <w:rsid w:val="00535721"/>
    <w:rsid w:val="005360A3"/>
    <w:rsid w:val="00537441"/>
    <w:rsid w:val="00541ED4"/>
    <w:rsid w:val="00553214"/>
    <w:rsid w:val="0055724E"/>
    <w:rsid w:val="00560335"/>
    <w:rsid w:val="00563463"/>
    <w:rsid w:val="00563A1B"/>
    <w:rsid w:val="0056658D"/>
    <w:rsid w:val="0057093B"/>
    <w:rsid w:val="005742F0"/>
    <w:rsid w:val="005835FA"/>
    <w:rsid w:val="00584856"/>
    <w:rsid w:val="00591151"/>
    <w:rsid w:val="005967E1"/>
    <w:rsid w:val="005A1D82"/>
    <w:rsid w:val="005A565A"/>
    <w:rsid w:val="005B679F"/>
    <w:rsid w:val="005C1DA6"/>
    <w:rsid w:val="005C3273"/>
    <w:rsid w:val="005D047B"/>
    <w:rsid w:val="005D5890"/>
    <w:rsid w:val="005D6F0F"/>
    <w:rsid w:val="005F1F62"/>
    <w:rsid w:val="005F3D12"/>
    <w:rsid w:val="0060119C"/>
    <w:rsid w:val="00604ECE"/>
    <w:rsid w:val="00605696"/>
    <w:rsid w:val="006100FB"/>
    <w:rsid w:val="00610D8F"/>
    <w:rsid w:val="00614D10"/>
    <w:rsid w:val="00622786"/>
    <w:rsid w:val="00623710"/>
    <w:rsid w:val="006335C1"/>
    <w:rsid w:val="00644A52"/>
    <w:rsid w:val="00654BA9"/>
    <w:rsid w:val="00663D73"/>
    <w:rsid w:val="00667996"/>
    <w:rsid w:val="0067334B"/>
    <w:rsid w:val="0068163D"/>
    <w:rsid w:val="00682C20"/>
    <w:rsid w:val="00685362"/>
    <w:rsid w:val="006863B8"/>
    <w:rsid w:val="006864ED"/>
    <w:rsid w:val="006917F3"/>
    <w:rsid w:val="006A3BC3"/>
    <w:rsid w:val="006B1758"/>
    <w:rsid w:val="006B28E1"/>
    <w:rsid w:val="006C74F3"/>
    <w:rsid w:val="006E1E50"/>
    <w:rsid w:val="006E2747"/>
    <w:rsid w:val="006E2FA9"/>
    <w:rsid w:val="006E4BC0"/>
    <w:rsid w:val="006E5366"/>
    <w:rsid w:val="006F2F12"/>
    <w:rsid w:val="00701C51"/>
    <w:rsid w:val="0070207E"/>
    <w:rsid w:val="00703654"/>
    <w:rsid w:val="00703BF5"/>
    <w:rsid w:val="0070604B"/>
    <w:rsid w:val="007101C3"/>
    <w:rsid w:val="00711310"/>
    <w:rsid w:val="00716211"/>
    <w:rsid w:val="0071749E"/>
    <w:rsid w:val="00726ACC"/>
    <w:rsid w:val="007306F4"/>
    <w:rsid w:val="0073115D"/>
    <w:rsid w:val="00734487"/>
    <w:rsid w:val="0073565C"/>
    <w:rsid w:val="0074216A"/>
    <w:rsid w:val="00752F76"/>
    <w:rsid w:val="00757646"/>
    <w:rsid w:val="00764724"/>
    <w:rsid w:val="00771086"/>
    <w:rsid w:val="00787628"/>
    <w:rsid w:val="00791E67"/>
    <w:rsid w:val="00794545"/>
    <w:rsid w:val="00796E3A"/>
    <w:rsid w:val="007A78A7"/>
    <w:rsid w:val="007B1C45"/>
    <w:rsid w:val="007B2098"/>
    <w:rsid w:val="007B2D59"/>
    <w:rsid w:val="007C0DD8"/>
    <w:rsid w:val="007C4B90"/>
    <w:rsid w:val="007D09A8"/>
    <w:rsid w:val="007D174B"/>
    <w:rsid w:val="007D5BDA"/>
    <w:rsid w:val="007D6270"/>
    <w:rsid w:val="007E2630"/>
    <w:rsid w:val="00801E76"/>
    <w:rsid w:val="008037F8"/>
    <w:rsid w:val="008048D9"/>
    <w:rsid w:val="00806CD2"/>
    <w:rsid w:val="00810607"/>
    <w:rsid w:val="00822E81"/>
    <w:rsid w:val="00830108"/>
    <w:rsid w:val="00841086"/>
    <w:rsid w:val="00851BCB"/>
    <w:rsid w:val="00852501"/>
    <w:rsid w:val="00853289"/>
    <w:rsid w:val="008546AA"/>
    <w:rsid w:val="0085556B"/>
    <w:rsid w:val="0086013B"/>
    <w:rsid w:val="00860E84"/>
    <w:rsid w:val="0086306D"/>
    <w:rsid w:val="008768FB"/>
    <w:rsid w:val="008801EC"/>
    <w:rsid w:val="00896DFC"/>
    <w:rsid w:val="008A03E6"/>
    <w:rsid w:val="008A4439"/>
    <w:rsid w:val="008B5E25"/>
    <w:rsid w:val="008C1763"/>
    <w:rsid w:val="008D0740"/>
    <w:rsid w:val="008D65FF"/>
    <w:rsid w:val="008E1E6C"/>
    <w:rsid w:val="008E2FA0"/>
    <w:rsid w:val="008E6347"/>
    <w:rsid w:val="008F200E"/>
    <w:rsid w:val="008F5B74"/>
    <w:rsid w:val="008F6CDD"/>
    <w:rsid w:val="008F7424"/>
    <w:rsid w:val="00907BFC"/>
    <w:rsid w:val="009103A4"/>
    <w:rsid w:val="009177E1"/>
    <w:rsid w:val="00927A7B"/>
    <w:rsid w:val="0093031B"/>
    <w:rsid w:val="00930926"/>
    <w:rsid w:val="00937828"/>
    <w:rsid w:val="00942EAC"/>
    <w:rsid w:val="009465D5"/>
    <w:rsid w:val="00946965"/>
    <w:rsid w:val="0095060F"/>
    <w:rsid w:val="00960B61"/>
    <w:rsid w:val="00971519"/>
    <w:rsid w:val="00971ADA"/>
    <w:rsid w:val="0099056B"/>
    <w:rsid w:val="00994B57"/>
    <w:rsid w:val="0099583D"/>
    <w:rsid w:val="009A4FEF"/>
    <w:rsid w:val="009D1160"/>
    <w:rsid w:val="009E0C22"/>
    <w:rsid w:val="009E3CC4"/>
    <w:rsid w:val="009E5953"/>
    <w:rsid w:val="009F4EDC"/>
    <w:rsid w:val="00A01A28"/>
    <w:rsid w:val="00A02F1C"/>
    <w:rsid w:val="00A03D1B"/>
    <w:rsid w:val="00A06631"/>
    <w:rsid w:val="00A0717D"/>
    <w:rsid w:val="00A07A9C"/>
    <w:rsid w:val="00A137AA"/>
    <w:rsid w:val="00A13AA3"/>
    <w:rsid w:val="00A14371"/>
    <w:rsid w:val="00A23E02"/>
    <w:rsid w:val="00A417DC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87EE5"/>
    <w:rsid w:val="00A950DF"/>
    <w:rsid w:val="00AA254F"/>
    <w:rsid w:val="00AA5BE0"/>
    <w:rsid w:val="00AB2C41"/>
    <w:rsid w:val="00AC6FA1"/>
    <w:rsid w:val="00AC7FA3"/>
    <w:rsid w:val="00AD318F"/>
    <w:rsid w:val="00AE1A76"/>
    <w:rsid w:val="00AE5F38"/>
    <w:rsid w:val="00AE69EC"/>
    <w:rsid w:val="00AF2AE3"/>
    <w:rsid w:val="00B016A4"/>
    <w:rsid w:val="00B01F42"/>
    <w:rsid w:val="00B02ABB"/>
    <w:rsid w:val="00B04951"/>
    <w:rsid w:val="00B05681"/>
    <w:rsid w:val="00B0786C"/>
    <w:rsid w:val="00B10D5B"/>
    <w:rsid w:val="00B11E9D"/>
    <w:rsid w:val="00B17CDC"/>
    <w:rsid w:val="00B23F18"/>
    <w:rsid w:val="00B27668"/>
    <w:rsid w:val="00B30C2B"/>
    <w:rsid w:val="00B31D09"/>
    <w:rsid w:val="00B342FB"/>
    <w:rsid w:val="00B364FE"/>
    <w:rsid w:val="00B415F2"/>
    <w:rsid w:val="00B533AB"/>
    <w:rsid w:val="00B537C9"/>
    <w:rsid w:val="00B56EE7"/>
    <w:rsid w:val="00B701E1"/>
    <w:rsid w:val="00B768F2"/>
    <w:rsid w:val="00B83884"/>
    <w:rsid w:val="00B8719E"/>
    <w:rsid w:val="00B97B18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E6CEB"/>
    <w:rsid w:val="00BF7F0F"/>
    <w:rsid w:val="00C0062B"/>
    <w:rsid w:val="00C01A95"/>
    <w:rsid w:val="00C0317E"/>
    <w:rsid w:val="00C1320D"/>
    <w:rsid w:val="00C16979"/>
    <w:rsid w:val="00C22822"/>
    <w:rsid w:val="00C361CC"/>
    <w:rsid w:val="00C46917"/>
    <w:rsid w:val="00C55EBE"/>
    <w:rsid w:val="00C673D9"/>
    <w:rsid w:val="00C70A96"/>
    <w:rsid w:val="00C728AB"/>
    <w:rsid w:val="00C73375"/>
    <w:rsid w:val="00C757E8"/>
    <w:rsid w:val="00C80968"/>
    <w:rsid w:val="00C870BD"/>
    <w:rsid w:val="00C90B40"/>
    <w:rsid w:val="00C95550"/>
    <w:rsid w:val="00CA2CE8"/>
    <w:rsid w:val="00CA3159"/>
    <w:rsid w:val="00CA3EF0"/>
    <w:rsid w:val="00CA49C1"/>
    <w:rsid w:val="00CB2C12"/>
    <w:rsid w:val="00CB339A"/>
    <w:rsid w:val="00CB6F40"/>
    <w:rsid w:val="00CB7E43"/>
    <w:rsid w:val="00CC16D2"/>
    <w:rsid w:val="00CC4B2F"/>
    <w:rsid w:val="00CD1546"/>
    <w:rsid w:val="00CD41B5"/>
    <w:rsid w:val="00CD483A"/>
    <w:rsid w:val="00CD6FD8"/>
    <w:rsid w:val="00CE107F"/>
    <w:rsid w:val="00CF1325"/>
    <w:rsid w:val="00CF4D28"/>
    <w:rsid w:val="00CF56CB"/>
    <w:rsid w:val="00D11056"/>
    <w:rsid w:val="00D14C17"/>
    <w:rsid w:val="00D17678"/>
    <w:rsid w:val="00D22E7E"/>
    <w:rsid w:val="00D27E7C"/>
    <w:rsid w:val="00D34801"/>
    <w:rsid w:val="00D44755"/>
    <w:rsid w:val="00D44A58"/>
    <w:rsid w:val="00D505D5"/>
    <w:rsid w:val="00D51B5F"/>
    <w:rsid w:val="00D530C1"/>
    <w:rsid w:val="00D560D2"/>
    <w:rsid w:val="00D57BB9"/>
    <w:rsid w:val="00D67AD8"/>
    <w:rsid w:val="00D7332E"/>
    <w:rsid w:val="00D754CE"/>
    <w:rsid w:val="00D76EF7"/>
    <w:rsid w:val="00D861C3"/>
    <w:rsid w:val="00D86D5D"/>
    <w:rsid w:val="00D9454A"/>
    <w:rsid w:val="00D95A39"/>
    <w:rsid w:val="00DA316C"/>
    <w:rsid w:val="00DB3292"/>
    <w:rsid w:val="00DB3E06"/>
    <w:rsid w:val="00DB50D0"/>
    <w:rsid w:val="00DB792E"/>
    <w:rsid w:val="00DC0DA8"/>
    <w:rsid w:val="00DD31D5"/>
    <w:rsid w:val="00DE234C"/>
    <w:rsid w:val="00DF006D"/>
    <w:rsid w:val="00DF16BC"/>
    <w:rsid w:val="00DF2C71"/>
    <w:rsid w:val="00E015E0"/>
    <w:rsid w:val="00E03091"/>
    <w:rsid w:val="00E033E0"/>
    <w:rsid w:val="00E05CFF"/>
    <w:rsid w:val="00E14DC5"/>
    <w:rsid w:val="00E26363"/>
    <w:rsid w:val="00E26706"/>
    <w:rsid w:val="00E35570"/>
    <w:rsid w:val="00E36A9A"/>
    <w:rsid w:val="00E40F9C"/>
    <w:rsid w:val="00E53560"/>
    <w:rsid w:val="00E53D38"/>
    <w:rsid w:val="00E55E51"/>
    <w:rsid w:val="00E56DC4"/>
    <w:rsid w:val="00E634DC"/>
    <w:rsid w:val="00E63C42"/>
    <w:rsid w:val="00E7116D"/>
    <w:rsid w:val="00E77E92"/>
    <w:rsid w:val="00E83408"/>
    <w:rsid w:val="00E871DE"/>
    <w:rsid w:val="00E97E9A"/>
    <w:rsid w:val="00EA0EEA"/>
    <w:rsid w:val="00EB38A9"/>
    <w:rsid w:val="00EB54E7"/>
    <w:rsid w:val="00EB5D98"/>
    <w:rsid w:val="00EB5FD5"/>
    <w:rsid w:val="00EB748A"/>
    <w:rsid w:val="00EC078B"/>
    <w:rsid w:val="00ED1A89"/>
    <w:rsid w:val="00EE01C0"/>
    <w:rsid w:val="00EE6096"/>
    <w:rsid w:val="00EF17F5"/>
    <w:rsid w:val="00EF213D"/>
    <w:rsid w:val="00EF2FCD"/>
    <w:rsid w:val="00EF3FD9"/>
    <w:rsid w:val="00F0050A"/>
    <w:rsid w:val="00F01638"/>
    <w:rsid w:val="00F03386"/>
    <w:rsid w:val="00F04069"/>
    <w:rsid w:val="00F130F6"/>
    <w:rsid w:val="00F1396F"/>
    <w:rsid w:val="00F16A6A"/>
    <w:rsid w:val="00F24FF6"/>
    <w:rsid w:val="00F40AB9"/>
    <w:rsid w:val="00F40C51"/>
    <w:rsid w:val="00F45AA3"/>
    <w:rsid w:val="00F478E4"/>
    <w:rsid w:val="00F563A1"/>
    <w:rsid w:val="00F63F7B"/>
    <w:rsid w:val="00F670F9"/>
    <w:rsid w:val="00F74C91"/>
    <w:rsid w:val="00F770EB"/>
    <w:rsid w:val="00F80CB6"/>
    <w:rsid w:val="00F84056"/>
    <w:rsid w:val="00F872BB"/>
    <w:rsid w:val="00F91DDA"/>
    <w:rsid w:val="00F92D5B"/>
    <w:rsid w:val="00F94220"/>
    <w:rsid w:val="00F96230"/>
    <w:rsid w:val="00F972FA"/>
    <w:rsid w:val="00F975F4"/>
    <w:rsid w:val="00FA2B58"/>
    <w:rsid w:val="00FB2A52"/>
    <w:rsid w:val="00FB5270"/>
    <w:rsid w:val="00FB5EA0"/>
    <w:rsid w:val="00FB6C6D"/>
    <w:rsid w:val="00FB7A22"/>
    <w:rsid w:val="00FC123A"/>
    <w:rsid w:val="00FC56D3"/>
    <w:rsid w:val="00FD1ED4"/>
    <w:rsid w:val="00FD32F8"/>
    <w:rsid w:val="00FD67FB"/>
    <w:rsid w:val="00FD6A89"/>
    <w:rsid w:val="00FE6BDD"/>
    <w:rsid w:val="00FE7AEC"/>
    <w:rsid w:val="00FF4ACB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6DBF-2663-4C92-8CAB-C9004D0C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356</cp:revision>
  <cp:lastPrinted>2021-12-16T22:52:00Z</cp:lastPrinted>
  <dcterms:created xsi:type="dcterms:W3CDTF">2019-11-12T02:54:00Z</dcterms:created>
  <dcterms:modified xsi:type="dcterms:W3CDTF">2025-12-02T21:02:00Z</dcterms:modified>
</cp:coreProperties>
</file>